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6C2D" w14:textId="77777777">
      <w:pPr>
        <w:jc w:val="center"/>
      </w:pPr>
      <w:r>
        <w:rPr>
          <w:b/>
          <w:u w:val="single"/>
        </w:rPr>
        <w:t>Mitteilungsbogen für Härtefälle nach § 23a Aufenthaltsgesetz (AufenthG)</w:t>
      </w:r>
    </w:p>
    <w:p w14:paraId="2800D9E2" w14:textId="77777777"/>
    <w:p w14:paraId="43B37D48" w14:textId="77777777">
      <w:pPr>
        <w:jc w:val="center"/>
      </w:pPr>
      <w:r>
        <w:t>Antrag eines Mitglieds / stellvertretenden Mitglieds an die Geschäftsstelle der Härtefallkommission Rheinland-Pfalz</w:t>
      </w:r>
    </w:p>
    <w:p w14:paraId="57DA0640" w14:textId="77777777"/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14:paraId="4767CCAC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EAFF2" w14:textId="77777777">
            <w:pPr>
              <w:spacing w:before="120" w:after="120" w:line="300" w:lineRule="atLeast"/>
              <w:ind w:left="115"/>
            </w:pPr>
            <w:r>
              <w:t>1. Antragstellendes Mitglied</w:t>
            </w:r>
            <w:r>
              <w:br/>
              <w:t xml:space="preserve">    Vorname Nachname,</w:t>
            </w:r>
          </w:p>
          <w:p w14:paraId="3420C9EE" w14:textId="77777777">
            <w:pPr>
              <w:spacing w:before="120" w:after="120" w:line="300" w:lineRule="atLeast"/>
              <w:ind w:left="115"/>
            </w:pPr>
            <w:r>
              <w:t xml:space="preserve">    Antragsdatu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8254" w14:textId="77777777">
            <w:pPr>
              <w:spacing w:before="120" w:after="120" w:line="300" w:lineRule="atLeast"/>
              <w:ind w:left="118"/>
            </w:pPr>
          </w:p>
        </w:tc>
      </w:tr>
      <w:tr w14:paraId="4BD32452" w14:textId="77777777">
        <w:trPr>
          <w:trHeight w:val="44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23BB7F" w14:textId="77777777">
            <w:pPr>
              <w:spacing w:before="120" w:after="120" w:line="300" w:lineRule="atLeast"/>
              <w:ind w:left="115"/>
            </w:pPr>
            <w:r>
              <w:t>2. Ausreisepflichtige Person(en)</w:t>
            </w:r>
            <w:r>
              <w:br/>
              <w:t xml:space="preserve">    Vorname Nachname,</w:t>
            </w:r>
            <w:r>
              <w:br/>
              <w:t xml:space="preserve">    Geburtsdatum, Familienstand</w:t>
            </w:r>
            <w:r>
              <w:br/>
              <w:t xml:space="preserve">    (Bei Familien bitte</w:t>
            </w:r>
            <w:r>
              <w:br/>
              <w:t xml:space="preserve">    Verwandtschaftsverhältnis</w:t>
            </w:r>
            <w:r>
              <w:br/>
              <w:t xml:space="preserve">    angeben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CEF40" w14:textId="77777777">
            <w:pPr>
              <w:spacing w:before="120" w:after="120" w:line="300" w:lineRule="atLeast"/>
              <w:ind w:left="118"/>
            </w:pPr>
          </w:p>
        </w:tc>
      </w:tr>
      <w:tr w14:paraId="1B0FB227" w14:textId="77777777">
        <w:trPr>
          <w:trHeight w:val="4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E252EDC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9C4A" w14:textId="77777777">
            <w:pPr>
              <w:spacing w:before="120" w:after="120" w:line="300" w:lineRule="atLeast"/>
              <w:ind w:left="118"/>
            </w:pPr>
          </w:p>
        </w:tc>
      </w:tr>
      <w:tr w14:paraId="05EED719" w14:textId="77777777">
        <w:trPr>
          <w:trHeight w:val="4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43251F7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F5BBA" w14:textId="77777777">
            <w:pPr>
              <w:spacing w:before="120" w:after="120" w:line="300" w:lineRule="atLeast"/>
              <w:ind w:left="118"/>
            </w:pPr>
          </w:p>
        </w:tc>
      </w:tr>
      <w:tr w14:paraId="21619565" w14:textId="77777777">
        <w:trPr>
          <w:trHeight w:val="4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6BE9C78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57EE3" w14:textId="77777777">
            <w:pPr>
              <w:spacing w:before="120" w:after="120" w:line="300" w:lineRule="atLeast"/>
              <w:ind w:left="118"/>
            </w:pPr>
          </w:p>
        </w:tc>
      </w:tr>
      <w:tr w14:paraId="496A08C6" w14:textId="77777777">
        <w:trPr>
          <w:trHeight w:val="4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7AD0FBF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1D3E1" w14:textId="77777777">
            <w:pPr>
              <w:spacing w:before="120" w:after="120" w:line="300" w:lineRule="atLeast"/>
              <w:ind w:left="118"/>
            </w:pPr>
          </w:p>
        </w:tc>
      </w:tr>
      <w:tr w14:paraId="1B401521" w14:textId="77777777">
        <w:trPr>
          <w:trHeight w:val="44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F69F4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56D6" w14:textId="77777777">
            <w:pPr>
              <w:spacing w:before="120" w:after="120" w:line="300" w:lineRule="atLeast"/>
              <w:ind w:left="118"/>
            </w:pPr>
          </w:p>
        </w:tc>
      </w:tr>
      <w:tr w14:paraId="3C57EC28" w14:textId="77777777">
        <w:trPr>
          <w:trHeight w:val="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774E1C" w14:textId="77777777">
            <w:pPr>
              <w:spacing w:before="120" w:after="120" w:line="300" w:lineRule="atLeast"/>
              <w:ind w:left="115"/>
              <w:rPr>
                <w:i/>
                <w:iCs/>
              </w:rPr>
            </w:pPr>
            <w:r>
              <w:t>3. Geburtsor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C47B5" w14:textId="77777777">
            <w:pPr>
              <w:spacing w:before="120" w:after="120" w:line="300" w:lineRule="atLeast"/>
              <w:ind w:left="118"/>
            </w:pPr>
          </w:p>
        </w:tc>
      </w:tr>
      <w:tr w14:paraId="7A6EA784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40B88AF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665C" w14:textId="77777777">
            <w:pPr>
              <w:spacing w:before="120" w:after="120" w:line="300" w:lineRule="atLeast"/>
              <w:ind w:left="118"/>
            </w:pPr>
          </w:p>
        </w:tc>
      </w:tr>
      <w:tr w14:paraId="464B4F8D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21D79D4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76BB2" w14:textId="77777777">
            <w:pPr>
              <w:spacing w:before="120" w:after="120" w:line="300" w:lineRule="atLeast"/>
              <w:ind w:left="118"/>
            </w:pPr>
          </w:p>
        </w:tc>
      </w:tr>
      <w:tr w14:paraId="4A5F3024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237B46E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C27E" w14:textId="77777777">
            <w:pPr>
              <w:spacing w:before="120" w:after="120" w:line="300" w:lineRule="atLeast"/>
              <w:ind w:left="118"/>
            </w:pPr>
          </w:p>
        </w:tc>
      </w:tr>
      <w:tr w14:paraId="479010DD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0C6C326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95C21" w14:textId="77777777">
            <w:pPr>
              <w:spacing w:before="120" w:after="120" w:line="300" w:lineRule="atLeast"/>
              <w:ind w:left="118"/>
            </w:pPr>
          </w:p>
        </w:tc>
      </w:tr>
      <w:tr w14:paraId="28550961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3D4EF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CCF2F" w14:textId="77777777">
            <w:pPr>
              <w:spacing w:before="120" w:after="120" w:line="300" w:lineRule="atLeast"/>
              <w:ind w:left="118"/>
            </w:pPr>
          </w:p>
        </w:tc>
      </w:tr>
      <w:tr w14:paraId="488EBBD5" w14:textId="77777777">
        <w:trPr>
          <w:trHeight w:val="9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5596C4" w14:textId="77777777">
            <w:pPr>
              <w:spacing w:before="120" w:after="120" w:line="300" w:lineRule="atLeast"/>
              <w:ind w:left="115"/>
            </w:pPr>
            <w:r>
              <w:t>4. Staatsangehörigkei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5D6D0" w14:textId="77777777">
            <w:pPr>
              <w:spacing w:before="120" w:after="120" w:line="300" w:lineRule="atLeast"/>
              <w:ind w:left="118"/>
            </w:pPr>
          </w:p>
        </w:tc>
      </w:tr>
      <w:tr w14:paraId="5E68E022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6C8C527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03CC9" w14:textId="77777777">
            <w:pPr>
              <w:spacing w:before="120" w:after="120" w:line="300" w:lineRule="atLeast"/>
              <w:ind w:left="118"/>
            </w:pPr>
          </w:p>
        </w:tc>
      </w:tr>
      <w:tr w14:paraId="382167BF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86B4E97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2F9AE" w14:textId="77777777">
            <w:pPr>
              <w:spacing w:before="120" w:after="120" w:line="300" w:lineRule="atLeast"/>
              <w:ind w:left="118"/>
            </w:pPr>
          </w:p>
        </w:tc>
      </w:tr>
      <w:tr w14:paraId="6ACD1D56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495D490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891C6" w14:textId="77777777">
            <w:pPr>
              <w:spacing w:before="120" w:after="120" w:line="300" w:lineRule="atLeast"/>
              <w:ind w:left="118"/>
            </w:pPr>
          </w:p>
        </w:tc>
      </w:tr>
      <w:tr w14:paraId="20F68775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9EB6639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8DD2" w14:textId="77777777">
            <w:pPr>
              <w:spacing w:before="120" w:after="120" w:line="300" w:lineRule="atLeast"/>
              <w:ind w:left="118"/>
            </w:pPr>
          </w:p>
        </w:tc>
      </w:tr>
      <w:tr w14:paraId="2E47614F" w14:textId="77777777">
        <w:trPr>
          <w:trHeight w:val="9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76900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3E225" w14:textId="77777777">
            <w:pPr>
              <w:spacing w:before="120" w:after="120" w:line="300" w:lineRule="atLeast"/>
              <w:ind w:left="118"/>
            </w:pPr>
          </w:p>
        </w:tc>
      </w:tr>
      <w:tr w14:paraId="3A1DA6E7" w14:textId="77777777">
        <w:trPr>
          <w:trHeight w:val="14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6CF290" w14:textId="77777777">
            <w:pPr>
              <w:spacing w:before="120" w:after="120" w:line="300" w:lineRule="atLeast"/>
              <w:ind w:left="115"/>
              <w:rPr>
                <w:i/>
                <w:iCs/>
              </w:rPr>
            </w:pPr>
            <w:r>
              <w:t>5. Volks-/ Religionszugehörigkei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23025" w14:textId="77777777">
            <w:pPr>
              <w:spacing w:before="120" w:after="120" w:line="300" w:lineRule="atLeast"/>
              <w:ind w:left="118"/>
            </w:pPr>
          </w:p>
        </w:tc>
      </w:tr>
      <w:tr w14:paraId="7834B87E" w14:textId="77777777">
        <w:trPr>
          <w:trHeight w:val="1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E98ACE2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D2015" w14:textId="77777777">
            <w:pPr>
              <w:spacing w:before="120" w:after="120" w:line="300" w:lineRule="atLeast"/>
              <w:ind w:left="118"/>
            </w:pPr>
          </w:p>
        </w:tc>
      </w:tr>
      <w:tr w14:paraId="2942BCAB" w14:textId="77777777">
        <w:trPr>
          <w:trHeight w:val="1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996A513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78193" w14:textId="77777777">
            <w:pPr>
              <w:spacing w:before="120" w:after="120" w:line="300" w:lineRule="atLeast"/>
              <w:ind w:left="118"/>
            </w:pPr>
          </w:p>
        </w:tc>
      </w:tr>
      <w:tr w14:paraId="38F2CE8E" w14:textId="77777777">
        <w:trPr>
          <w:trHeight w:val="1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04CC4EA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01DA" w14:textId="77777777">
            <w:pPr>
              <w:spacing w:before="120" w:after="120" w:line="300" w:lineRule="atLeast"/>
              <w:ind w:left="118"/>
            </w:pPr>
          </w:p>
        </w:tc>
      </w:tr>
      <w:tr w14:paraId="483BA410" w14:textId="77777777">
        <w:trPr>
          <w:trHeight w:val="140"/>
        </w:trPr>
        <w:tc>
          <w:tcPr>
            <w:tcW w:w="382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5EAF4F4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068A" w14:textId="77777777">
            <w:pPr>
              <w:spacing w:before="120" w:after="120" w:line="300" w:lineRule="atLeast"/>
              <w:ind w:left="118"/>
            </w:pPr>
          </w:p>
        </w:tc>
      </w:tr>
      <w:tr w14:paraId="797E7100" w14:textId="77777777">
        <w:trPr>
          <w:trHeight w:val="140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11E20A" w14:textId="77777777">
            <w:pPr>
              <w:spacing w:before="120" w:after="120" w:line="300" w:lineRule="atLeast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6682" w14:textId="77777777">
            <w:pPr>
              <w:spacing w:before="120" w:after="120" w:line="300" w:lineRule="atLeast"/>
              <w:ind w:left="118"/>
            </w:pPr>
          </w:p>
        </w:tc>
      </w:tr>
      <w:tr w14:paraId="4B7FB8A6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1FCCC" w14:textId="77777777">
            <w:pPr>
              <w:spacing w:before="120" w:after="120" w:line="300" w:lineRule="atLeast"/>
              <w:ind w:left="115"/>
            </w:pPr>
            <w:r>
              <w:t>6. Herkunftsgebie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D1E2" w14:textId="77777777">
            <w:pPr>
              <w:snapToGrid w:val="0"/>
              <w:spacing w:before="120" w:after="120" w:line="300" w:lineRule="atLeast"/>
              <w:ind w:left="118"/>
            </w:pPr>
          </w:p>
        </w:tc>
      </w:tr>
      <w:tr w14:paraId="114B3EB2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B9836" w14:textId="77777777">
            <w:pPr>
              <w:spacing w:before="120" w:after="120" w:line="300" w:lineRule="atLeast"/>
              <w:ind w:left="115"/>
            </w:pPr>
            <w:r>
              <w:t>7. aktuelle Wohnadresse</w:t>
            </w:r>
            <w:r>
              <w:br/>
              <w:t xml:space="preserve">    (Bestehen konkrete</w:t>
            </w:r>
            <w:r>
              <w:br/>
              <w:t xml:space="preserve">    Umzugsabsichten?)</w:t>
            </w:r>
          </w:p>
          <w:p w14:paraId="6C6B3CA3" w14:textId="77777777">
            <w:pPr>
              <w:spacing w:before="120" w:after="120" w:line="300" w:lineRule="atLeast"/>
              <w:ind w:left="115"/>
            </w:pPr>
            <w:r>
              <w:t>und E-Mail-Adress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21E24" w14:textId="77777777">
            <w:pPr>
              <w:spacing w:before="120" w:after="120" w:line="300" w:lineRule="atLeast"/>
              <w:ind w:left="118"/>
            </w:pPr>
          </w:p>
        </w:tc>
      </w:tr>
      <w:tr w14:paraId="41B951F1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0F08F" w14:textId="77777777">
            <w:pPr>
              <w:spacing w:before="120" w:after="120" w:line="300" w:lineRule="atLeast"/>
              <w:ind w:left="115"/>
            </w:pPr>
            <w:r>
              <w:t>8. zuständige Ausländerbehörde</w:t>
            </w:r>
            <w:r>
              <w:br/>
              <w:t xml:space="preserve">   (mit Aktenzeichen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952C6" w14:textId="77777777">
            <w:pPr>
              <w:spacing w:before="120" w:after="120" w:line="300" w:lineRule="atLeast"/>
              <w:ind w:left="118"/>
            </w:pPr>
          </w:p>
        </w:tc>
      </w:tr>
      <w:tr w14:paraId="4021C87A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9667C" w14:textId="77777777">
            <w:pPr>
              <w:spacing w:before="120" w:after="120" w:line="300" w:lineRule="atLeast"/>
              <w:ind w:left="115"/>
            </w:pPr>
            <w:r>
              <w:t xml:space="preserve">9. Ersteinreiseland in die EU </w:t>
            </w:r>
            <w:r>
              <w:br/>
              <w:t xml:space="preserve">    (sofern nicht Deutschland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9E62" w14:textId="77777777">
            <w:pPr>
              <w:spacing w:before="120" w:after="120" w:line="300" w:lineRule="atLeast"/>
              <w:ind w:left="118"/>
            </w:pPr>
          </w:p>
        </w:tc>
      </w:tr>
      <w:tr w14:paraId="0D074772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4D6F8" w14:textId="77777777">
            <w:pPr>
              <w:spacing w:before="120" w:after="120" w:line="300" w:lineRule="atLeast"/>
              <w:ind w:left="115"/>
            </w:pPr>
            <w:r>
              <w:t>10. Einreise in Deutschland a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7E274" w14:textId="77777777">
            <w:pPr>
              <w:spacing w:before="120" w:after="120" w:line="300" w:lineRule="atLeast"/>
              <w:ind w:left="118"/>
            </w:pPr>
          </w:p>
        </w:tc>
      </w:tr>
      <w:tr w14:paraId="748A3A3D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CA8F1" w14:textId="77777777">
            <w:pPr>
              <w:spacing w:before="120" w:after="120" w:line="300" w:lineRule="atLeast"/>
              <w:ind w:left="115"/>
            </w:pPr>
            <w:r>
              <w:t>11. Wurde ein Asylantrag in</w:t>
            </w:r>
            <w:r>
              <w:br/>
              <w:t xml:space="preserve">      Deutschland gestellt?</w:t>
            </w:r>
            <w:r>
              <w:br/>
              <w:t xml:space="preserve">      Wenn ja, wann und mit</w:t>
            </w:r>
            <w:r>
              <w:br/>
              <w:t xml:space="preserve">      welchem Ergebnis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1F28" w14:textId="77777777">
            <w:pPr>
              <w:spacing w:before="120" w:after="120" w:line="300" w:lineRule="atLeast"/>
              <w:ind w:left="118"/>
            </w:pPr>
          </w:p>
        </w:tc>
      </w:tr>
      <w:tr w14:paraId="42A959D5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927F9" w14:textId="77777777">
            <w:pPr>
              <w:spacing w:before="120" w:after="120" w:line="300" w:lineRule="atLeast"/>
              <w:ind w:left="115"/>
            </w:pPr>
            <w:r>
              <w:t>12. Wurde ein Asylfolgeantrag</w:t>
            </w:r>
            <w:r>
              <w:br/>
              <w:t xml:space="preserve">      bzw. Asylzweitantrag gestellt?</w:t>
            </w:r>
            <w:r>
              <w:br/>
              <w:t xml:space="preserve">      Wenn ja, wann und mit</w:t>
            </w:r>
            <w:r>
              <w:br/>
              <w:t xml:space="preserve">      welchem Ergebnis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F785E" w14:textId="77777777">
            <w:pPr>
              <w:spacing w:before="120" w:after="120" w:line="300" w:lineRule="atLeast"/>
              <w:ind w:left="118"/>
            </w:pPr>
          </w:p>
        </w:tc>
      </w:tr>
      <w:tr w14:paraId="17A08EB7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8163E" w14:textId="77777777">
            <w:pPr>
              <w:spacing w:before="120" w:after="120" w:line="300" w:lineRule="atLeast"/>
              <w:ind w:left="115"/>
            </w:pPr>
            <w:r>
              <w:t>13. Wurde in Deutschland ein</w:t>
            </w:r>
            <w:r>
              <w:br/>
              <w:t xml:space="preserve">     Gerichtsverfahren beim</w:t>
            </w:r>
            <w:r>
              <w:br/>
              <w:t xml:space="preserve">     Verwaltungsgericht und/ oder</w:t>
            </w:r>
            <w:r>
              <w:br/>
              <w:t xml:space="preserve">     Oberverwaltungsgericht</w:t>
            </w:r>
            <w:r>
              <w:br/>
              <w:t xml:space="preserve">     durchgeführt? Wenn ja, bitte</w:t>
            </w:r>
            <w:r>
              <w:br/>
              <w:t xml:space="preserve">     zuständiges Gericht und</w:t>
            </w:r>
            <w:r>
              <w:br/>
              <w:t xml:space="preserve">     Aktenzeichen angeben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4EDE" w14:textId="77777777">
            <w:pPr>
              <w:spacing w:before="120" w:after="120" w:line="300" w:lineRule="atLeast"/>
              <w:ind w:left="118"/>
            </w:pPr>
          </w:p>
        </w:tc>
      </w:tr>
      <w:tr w14:paraId="0F38270D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FC3D2" w14:textId="77777777">
            <w:pPr>
              <w:spacing w:before="120" w:after="120" w:line="300" w:lineRule="atLeast"/>
              <w:ind w:left="115"/>
            </w:pPr>
            <w:r>
              <w:t>14. Ergebnis des gerichtlichen</w:t>
            </w:r>
            <w:r>
              <w:br/>
              <w:t xml:space="preserve">      Verfahrens mit Datum</w:t>
            </w:r>
          </w:p>
          <w:p w14:paraId="775811BF" w14:textId="77777777">
            <w:pPr>
              <w:spacing w:before="120" w:after="120" w:line="300" w:lineRule="atLeast"/>
              <w:ind w:left="115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DD103" w14:textId="77777777">
            <w:pPr>
              <w:snapToGrid w:val="0"/>
              <w:spacing w:before="120" w:after="120" w:line="300" w:lineRule="atLeast"/>
              <w:ind w:left="118"/>
            </w:pPr>
          </w:p>
        </w:tc>
      </w:tr>
      <w:tr w14:paraId="2AF93AE3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ED1B8" w14:textId="77777777">
            <w:pPr>
              <w:spacing w:before="120" w:after="120" w:line="300" w:lineRule="atLeast"/>
              <w:ind w:left="115"/>
            </w:pPr>
            <w:r>
              <w:t>15. Sind Nationalpass oder</w:t>
            </w:r>
            <w:r>
              <w:br/>
              <w:t xml:space="preserve">      andere Identifikationspapiere</w:t>
            </w:r>
            <w:r>
              <w:br/>
              <w:t xml:space="preserve">      vorhanden?</w:t>
            </w:r>
          </w:p>
          <w:p w14:paraId="1D00824C" w14:textId="77777777">
            <w:pPr>
              <w:spacing w:before="120" w:after="120" w:line="300" w:lineRule="atLeast"/>
              <w:ind w:left="115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5A3A" w14:textId="77777777">
            <w:pPr>
              <w:spacing w:before="120" w:after="120" w:line="300" w:lineRule="atLeast"/>
              <w:ind w:left="118"/>
            </w:pPr>
          </w:p>
        </w:tc>
      </w:tr>
      <w:tr w14:paraId="2B9FFEAE" w14:textId="7777777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54EBCF" w14:textId="77777777">
            <w:pPr>
              <w:spacing w:before="120" w:after="120" w:line="300" w:lineRule="atLeast"/>
              <w:ind w:left="115"/>
            </w:pPr>
            <w:r>
              <w:lastRenderedPageBreak/>
              <w:t>16. Liegen strafrechtliche</w:t>
            </w:r>
            <w:r>
              <w:br/>
              <w:t xml:space="preserve">      Verurteilungen in Deutschland</w:t>
            </w:r>
            <w:r>
              <w:br/>
              <w:t xml:space="preserve">      vor? Wenn ja, welche und</w:t>
            </w:r>
            <w:r>
              <w:br/>
              <w:t xml:space="preserve">      wann wurden diese verübt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739C4" w14:textId="77777777">
            <w:pPr>
              <w:spacing w:before="120" w:after="120" w:line="300" w:lineRule="atLeast"/>
              <w:ind w:left="118"/>
            </w:pPr>
          </w:p>
        </w:tc>
      </w:tr>
    </w:tbl>
    <w:p w14:paraId="33FA1109" w14:textId="77777777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14:paraId="5DEE7C6C" w14:textId="77777777">
        <w:tc>
          <w:tcPr>
            <w:tcW w:w="9775" w:type="dxa"/>
            <w:shd w:val="clear" w:color="auto" w:fill="auto"/>
          </w:tcPr>
          <w:p w14:paraId="1B6C461C" w14:textId="77777777">
            <w:r>
              <w:t>17. Dringende humanitäre oder persönliche Gründe, die einen weiteren Aufenthalt im</w:t>
            </w:r>
          </w:p>
          <w:p w14:paraId="23CA70B9" w14:textId="77777777">
            <w:r>
              <w:t xml:space="preserve">      Bundesgebiet rechtfertigen und den Härtefall begründen (§ 23a AufenthG i. V. m. </w:t>
            </w:r>
          </w:p>
          <w:p w14:paraId="285326CD" w14:textId="77777777">
            <w:r>
              <w:t xml:space="preserve">      §§ 3, 4 der Härtefallkommissionsverordnung):</w:t>
            </w:r>
          </w:p>
          <w:p w14:paraId="190445CA" w14:textId="77777777">
            <w:pPr>
              <w:ind w:left="360"/>
            </w:pPr>
          </w:p>
          <w:p w14:paraId="53F61C84" w14:textId="77777777">
            <w:pPr>
              <w:ind w:left="360"/>
            </w:pPr>
          </w:p>
          <w:p w14:paraId="23B0CE65" w14:textId="77777777">
            <w:pPr>
              <w:ind w:left="360"/>
            </w:pPr>
          </w:p>
          <w:p w14:paraId="50EAB562" w14:textId="77777777">
            <w:pPr>
              <w:ind w:left="360"/>
            </w:pPr>
          </w:p>
          <w:p w14:paraId="573D4F62" w14:textId="77777777">
            <w:pPr>
              <w:ind w:left="360"/>
            </w:pPr>
          </w:p>
          <w:p w14:paraId="661B5A2F" w14:textId="77777777">
            <w:pPr>
              <w:ind w:left="360"/>
            </w:pPr>
          </w:p>
          <w:p w14:paraId="425FB961" w14:textId="77777777">
            <w:pPr>
              <w:ind w:left="360"/>
            </w:pPr>
          </w:p>
          <w:p w14:paraId="6D57A530" w14:textId="77777777">
            <w:pPr>
              <w:ind w:left="360"/>
            </w:pPr>
          </w:p>
          <w:p w14:paraId="5669124E" w14:textId="77777777">
            <w:pPr>
              <w:ind w:left="360"/>
            </w:pPr>
          </w:p>
          <w:p w14:paraId="17F01B85" w14:textId="77777777">
            <w:pPr>
              <w:ind w:left="360"/>
            </w:pPr>
          </w:p>
          <w:p w14:paraId="715C8758" w14:textId="77777777">
            <w:pPr>
              <w:ind w:left="360"/>
            </w:pPr>
          </w:p>
          <w:p w14:paraId="05C1267F" w14:textId="77777777"/>
        </w:tc>
      </w:tr>
      <w:tr w14:paraId="63A7A01B" w14:textId="77777777">
        <w:tc>
          <w:tcPr>
            <w:tcW w:w="9775" w:type="dxa"/>
            <w:shd w:val="clear" w:color="auto" w:fill="auto"/>
          </w:tcPr>
          <w:p w14:paraId="21283478" w14:textId="77777777">
            <w:pPr>
              <w:pStyle w:val="NoSpacing"/>
            </w:pPr>
            <w:r>
              <w:t xml:space="preserve">18. Waren die unter Ziffer 17 aufgeführten Gründe Gegenstand des BAMF- und/ </w:t>
            </w:r>
          </w:p>
          <w:p w14:paraId="1E71B564" w14:textId="77777777">
            <w:pPr>
              <w:pStyle w:val="NoSpacing"/>
            </w:pPr>
            <w:r>
              <w:t xml:space="preserve">      oder Gerichtsverfahrens? Wenn ja, inwieweit heben sich die Gründe des Antrags</w:t>
            </w:r>
          </w:p>
          <w:p w14:paraId="0B486FFC" w14:textId="77777777">
            <w:pPr>
              <w:pStyle w:val="NoSpacing"/>
            </w:pPr>
            <w:r>
              <w:t xml:space="preserve">      von den Gründen, die bereits Gegenstand der Prüfung des BAMF- und/ oder der</w:t>
            </w:r>
          </w:p>
          <w:p w14:paraId="74FCC1ED" w14:textId="77777777">
            <w:pPr>
              <w:pStyle w:val="NoSpacing"/>
            </w:pPr>
            <w:r>
              <w:t xml:space="preserve">      Entscheidung des Gerichts waren, ab? (Bitte näher darlegen und belegen):</w:t>
            </w:r>
          </w:p>
          <w:p w14:paraId="1FA8A7D2" w14:textId="77777777">
            <w:pPr>
              <w:pStyle w:val="NoSpacing"/>
              <w:ind w:left="456"/>
            </w:pPr>
          </w:p>
          <w:p w14:paraId="243AED8C" w14:textId="77777777">
            <w:pPr>
              <w:pStyle w:val="NoSpacing"/>
              <w:ind w:left="456"/>
            </w:pPr>
          </w:p>
          <w:p w14:paraId="03B7C790" w14:textId="77777777">
            <w:pPr>
              <w:pStyle w:val="NoSpacing"/>
              <w:ind w:left="456"/>
            </w:pPr>
          </w:p>
          <w:p w14:paraId="3C6F9F87" w14:textId="77777777">
            <w:pPr>
              <w:pStyle w:val="NoSpacing"/>
              <w:ind w:left="456"/>
            </w:pPr>
          </w:p>
          <w:p w14:paraId="2147CB12" w14:textId="77777777">
            <w:pPr>
              <w:pStyle w:val="NoSpacing"/>
              <w:ind w:left="456"/>
            </w:pPr>
          </w:p>
          <w:p w14:paraId="5A4640E3" w14:textId="77777777">
            <w:pPr>
              <w:pStyle w:val="NoSpacing"/>
              <w:ind w:left="456"/>
            </w:pPr>
          </w:p>
          <w:p w14:paraId="54342C04" w14:textId="77777777">
            <w:pPr>
              <w:pStyle w:val="NoSpacing"/>
              <w:ind w:left="456"/>
            </w:pPr>
          </w:p>
          <w:p w14:paraId="70897057" w14:textId="77777777">
            <w:pPr>
              <w:pStyle w:val="NoSpacing"/>
            </w:pPr>
          </w:p>
        </w:tc>
      </w:tr>
    </w:tbl>
    <w:p w14:paraId="30B6183B" w14:textId="77777777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805"/>
      </w:tblGrid>
      <w:tr w14:paraId="24CC62F4" w14:textId="77777777">
        <w:tc>
          <w:tcPr>
            <w:tcW w:w="3970" w:type="dxa"/>
            <w:shd w:val="clear" w:color="auto" w:fill="auto"/>
          </w:tcPr>
          <w:p w14:paraId="54CC62E7" w14:textId="77777777">
            <w:r>
              <w:t>19. Deutschkenntnisse vorhanden</w:t>
            </w:r>
          </w:p>
          <w:p w14:paraId="3FFB1F18" w14:textId="77777777">
            <w:r>
              <w:t xml:space="preserve">      (Niveau, Besuch einer</w:t>
            </w:r>
          </w:p>
          <w:p w14:paraId="1FE4BA21" w14:textId="77777777">
            <w:r>
              <w:t xml:space="preserve">      Sprachschule?)?</w:t>
            </w:r>
          </w:p>
          <w:p w14:paraId="24C558BC" w14:textId="77777777"/>
          <w:p w14:paraId="41E9E87B" w14:textId="77777777"/>
        </w:tc>
        <w:tc>
          <w:tcPr>
            <w:tcW w:w="5805" w:type="dxa"/>
            <w:shd w:val="clear" w:color="auto" w:fill="auto"/>
          </w:tcPr>
          <w:p w14:paraId="45889BC3" w14:textId="77777777">
            <w:pPr>
              <w:spacing w:before="120" w:after="120"/>
            </w:pPr>
          </w:p>
        </w:tc>
      </w:tr>
      <w:tr w14:paraId="66ECB4DD" w14:textId="77777777">
        <w:tc>
          <w:tcPr>
            <w:tcW w:w="3970" w:type="dxa"/>
            <w:shd w:val="clear" w:color="auto" w:fill="auto"/>
          </w:tcPr>
          <w:p w14:paraId="4FFCFFAF" w14:textId="77777777">
            <w:r>
              <w:t xml:space="preserve">20. Soziale Integration (Ehrenamt, </w:t>
            </w:r>
          </w:p>
          <w:p w14:paraId="37E9BCA2" w14:textId="77777777">
            <w:r>
              <w:t xml:space="preserve">      Vereinszugehörigkeit etc.)</w:t>
            </w:r>
          </w:p>
          <w:p w14:paraId="1CF66773" w14:textId="77777777"/>
          <w:p w14:paraId="33EB5D07" w14:textId="77777777"/>
        </w:tc>
        <w:tc>
          <w:tcPr>
            <w:tcW w:w="5805" w:type="dxa"/>
            <w:shd w:val="clear" w:color="auto" w:fill="auto"/>
          </w:tcPr>
          <w:p w14:paraId="675C9C7F" w14:textId="77777777">
            <w:pPr>
              <w:spacing w:before="120" w:after="120"/>
            </w:pPr>
          </w:p>
        </w:tc>
      </w:tr>
      <w:tr w14:paraId="1FDCA1E5" w14:textId="77777777">
        <w:tc>
          <w:tcPr>
            <w:tcW w:w="3970" w:type="dxa"/>
            <w:shd w:val="clear" w:color="auto" w:fill="auto"/>
          </w:tcPr>
          <w:p w14:paraId="21E35E60" w14:textId="77777777">
            <w:pPr>
              <w:spacing w:before="120"/>
            </w:pPr>
            <w:r>
              <w:t>21. Erwerbstätigkeit/ Arbeit</w:t>
            </w:r>
            <w:r>
              <w:br/>
              <w:t xml:space="preserve">      (welche Tätigkeit, seit wann,</w:t>
            </w:r>
            <w:r>
              <w:br/>
              <w:t xml:space="preserve">      bei welcher Firma, monatl.</w:t>
            </w:r>
            <w:r>
              <w:br/>
              <w:t xml:space="preserve">      Nettoverdienst?)</w:t>
            </w:r>
          </w:p>
          <w:p w14:paraId="2AA8456B" w14:textId="77777777"/>
          <w:p w14:paraId="147BEAB9" w14:textId="77777777"/>
        </w:tc>
        <w:tc>
          <w:tcPr>
            <w:tcW w:w="5805" w:type="dxa"/>
            <w:shd w:val="clear" w:color="auto" w:fill="auto"/>
          </w:tcPr>
          <w:p w14:paraId="70E86E4E" w14:textId="77777777">
            <w:pPr>
              <w:spacing w:before="120" w:after="120"/>
            </w:pPr>
          </w:p>
        </w:tc>
      </w:tr>
      <w:tr w14:paraId="2B7ECE0B" w14:textId="77777777">
        <w:tc>
          <w:tcPr>
            <w:tcW w:w="3970" w:type="dxa"/>
            <w:shd w:val="clear" w:color="auto" w:fill="auto"/>
          </w:tcPr>
          <w:p w14:paraId="6E3B95E5" w14:textId="77777777">
            <w:pPr>
              <w:spacing w:before="120"/>
            </w:pPr>
            <w:r>
              <w:lastRenderedPageBreak/>
              <w:t>22. Bezug von Leistungen nach</w:t>
            </w:r>
          </w:p>
          <w:p w14:paraId="7EF26BDF" w14:textId="77777777">
            <w:r>
              <w:t xml:space="preserve">      dem Asylbewerberleistungs-</w:t>
            </w:r>
          </w:p>
          <w:p w14:paraId="3521499E" w14:textId="77777777">
            <w:r>
              <w:t xml:space="preserve">      gesetz? Wenn ja, bitte </w:t>
            </w:r>
          </w:p>
          <w:p w14:paraId="5911F2C3" w14:textId="77777777">
            <w:r>
              <w:t xml:space="preserve">      Leistungshöhe angeben.</w:t>
            </w:r>
          </w:p>
          <w:p w14:paraId="209AFDCE" w14:textId="77777777"/>
          <w:p w14:paraId="75078EF1" w14:textId="77777777"/>
        </w:tc>
        <w:tc>
          <w:tcPr>
            <w:tcW w:w="5805" w:type="dxa"/>
            <w:shd w:val="clear" w:color="auto" w:fill="auto"/>
          </w:tcPr>
          <w:p w14:paraId="3E039BDA" w14:textId="77777777">
            <w:pPr>
              <w:spacing w:before="120" w:after="120"/>
            </w:pPr>
          </w:p>
        </w:tc>
      </w:tr>
      <w:tr w14:paraId="0CA5F4E6" w14:textId="77777777">
        <w:tc>
          <w:tcPr>
            <w:tcW w:w="3970" w:type="dxa"/>
            <w:shd w:val="clear" w:color="auto" w:fill="auto"/>
          </w:tcPr>
          <w:p w14:paraId="3AB3394A" w14:textId="77777777">
            <w:pPr>
              <w:spacing w:before="120"/>
            </w:pPr>
            <w:r>
              <w:t>23. Schulbesuch der Kinder</w:t>
            </w:r>
            <w:r>
              <w:br/>
              <w:t xml:space="preserve">      (seit wann, welche Schule?)</w:t>
            </w:r>
          </w:p>
          <w:p w14:paraId="08A995B1" w14:textId="77777777"/>
          <w:p w14:paraId="6CE0578D" w14:textId="77777777"/>
        </w:tc>
        <w:tc>
          <w:tcPr>
            <w:tcW w:w="5805" w:type="dxa"/>
            <w:shd w:val="clear" w:color="auto" w:fill="auto"/>
          </w:tcPr>
          <w:p w14:paraId="758BBB86" w14:textId="77777777">
            <w:pPr>
              <w:spacing w:before="120" w:after="120"/>
            </w:pPr>
          </w:p>
        </w:tc>
      </w:tr>
      <w:tr w14:paraId="6E61A059" w14:textId="77777777">
        <w:tc>
          <w:tcPr>
            <w:tcW w:w="3970" w:type="dxa"/>
            <w:shd w:val="clear" w:color="auto" w:fill="auto"/>
          </w:tcPr>
          <w:p w14:paraId="55B0E0B6" w14:textId="77777777">
            <w:pPr>
              <w:spacing w:before="120" w:after="120"/>
            </w:pPr>
            <w:r>
              <w:t>24. Liegen die Voraussetzungen</w:t>
            </w:r>
            <w:r>
              <w:br/>
              <w:t xml:space="preserve">      für die Erteilung einer</w:t>
            </w:r>
            <w:r>
              <w:br/>
              <w:t xml:space="preserve">      Aufenthaltserlaubnis nach</w:t>
            </w:r>
            <w:r>
              <w:br/>
              <w:t xml:space="preserve">      § 25 bis § 25b AufenthG oder</w:t>
            </w:r>
            <w:r>
              <w:br/>
              <w:t xml:space="preserve">      für die Erteilung einer</w:t>
            </w:r>
            <w:r>
              <w:br/>
              <w:t xml:space="preserve">      Beschäftigungs- oder einer</w:t>
            </w:r>
            <w:r>
              <w:br/>
              <w:t xml:space="preserve">      Ausbildungsduldung vor?</w:t>
            </w:r>
          </w:p>
        </w:tc>
        <w:tc>
          <w:tcPr>
            <w:tcW w:w="5805" w:type="dxa"/>
            <w:shd w:val="clear" w:color="auto" w:fill="auto"/>
          </w:tcPr>
          <w:p w14:paraId="7DA9990E" w14:textId="77777777">
            <w:pPr>
              <w:spacing w:before="120" w:after="120"/>
            </w:pPr>
          </w:p>
        </w:tc>
      </w:tr>
      <w:tr w14:paraId="0A299E93" w14:textId="77777777">
        <w:tc>
          <w:tcPr>
            <w:tcW w:w="3970" w:type="dxa"/>
            <w:shd w:val="clear" w:color="auto" w:fill="auto"/>
          </w:tcPr>
          <w:p w14:paraId="325176AF" w14:textId="77777777">
            <w:pPr>
              <w:spacing w:before="120"/>
            </w:pPr>
            <w:r>
              <w:t>25. Sonstiges</w:t>
            </w:r>
          </w:p>
          <w:p w14:paraId="7A42F741" w14:textId="77777777"/>
        </w:tc>
        <w:tc>
          <w:tcPr>
            <w:tcW w:w="5805" w:type="dxa"/>
            <w:shd w:val="clear" w:color="auto" w:fill="auto"/>
          </w:tcPr>
          <w:p w14:paraId="76147717" w14:textId="77777777">
            <w:pPr>
              <w:spacing w:before="120" w:after="120"/>
            </w:pPr>
          </w:p>
        </w:tc>
      </w:tr>
    </w:tbl>
    <w:p w14:paraId="79B5328F" w14:textId="77777777"/>
    <w:p w14:paraId="37618AE4" w14:textId="77777777">
      <w:r>
        <w:t>(Bitte verwenden Sie für weitere Ausführungen und Ergänzungen ein Beiblatt)</w:t>
      </w:r>
    </w:p>
    <w:p w14:paraId="341A18E2" w14:textId="77777777"/>
    <w:p w14:paraId="68395796" w14:textId="7777777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14:paraId="65B8A286" w14:textId="77777777">
        <w:tc>
          <w:tcPr>
            <w:tcW w:w="9633" w:type="dxa"/>
            <w:shd w:val="clear" w:color="auto" w:fill="auto"/>
          </w:tcPr>
          <w:p w14:paraId="7AE20C40" w14:textId="77777777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 xml:space="preserve">Stellungnahme der Ausländerbehörde </w:t>
            </w:r>
          </w:p>
          <w:p w14:paraId="4CFCEFA1" w14:textId="77777777"/>
          <w:p w14:paraId="1E81E169" w14:textId="77777777">
            <w:pPr>
              <w:rPr>
                <w:b/>
              </w:rPr>
            </w:pPr>
            <w:r>
              <w:rPr>
                <w:b/>
              </w:rPr>
              <w:t>Wird von der Geschäftsstelle der Härtefallkommission ausgefüllt!</w:t>
            </w:r>
          </w:p>
          <w:p w14:paraId="77B13E86" w14:textId="77777777">
            <w:pPr>
              <w:rPr>
                <w:u w:val="single"/>
              </w:rPr>
            </w:pPr>
          </w:p>
        </w:tc>
      </w:tr>
    </w:tbl>
    <w:p w14:paraId="773FD4A7" w14:textId="7777777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14:paraId="7AC69AF9" w14:textId="77777777">
        <w:tc>
          <w:tcPr>
            <w:tcW w:w="9633" w:type="dxa"/>
            <w:shd w:val="clear" w:color="auto" w:fill="auto"/>
          </w:tcPr>
          <w:p w14:paraId="66CE1309" w14:textId="77777777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Anmerkung der HFK-Geschäftsstelle</w:t>
            </w:r>
          </w:p>
          <w:p w14:paraId="0ABD3097" w14:textId="77777777"/>
          <w:p w14:paraId="16FDCF0C" w14:textId="77777777">
            <w:pPr>
              <w:rPr>
                <w:b/>
              </w:rPr>
            </w:pPr>
            <w:r>
              <w:rPr>
                <w:b/>
              </w:rPr>
              <w:t>Wird von der Geschäftsstelle der Härtefallkommission ausgefüllt!</w:t>
            </w:r>
          </w:p>
          <w:p w14:paraId="21FCD00F" w14:textId="77777777"/>
        </w:tc>
      </w:tr>
    </w:tbl>
    <w:p w14:paraId="30344642" w14:textId="77777777"/>
    <w:p w14:paraId="607818EF" w14:textId="77777777"/>
    <w:p w14:paraId="7A61632F" w14:textId="77777777"/>
    <w:p w14:paraId="05270487" w14:textId="77777777"/>
    <w:p w14:paraId="44E56BA9" w14:textId="77777777">
      <w:pPr>
        <w:rPr>
          <w:sz w:val="22"/>
          <w:szCs w:val="22"/>
          <w:u w:val="thick"/>
        </w:rPr>
      </w:pP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  <w:r>
        <w:rPr>
          <w:sz w:val="22"/>
          <w:szCs w:val="22"/>
          <w:u w:val="thick"/>
        </w:rPr>
        <w:tab/>
      </w:r>
    </w:p>
    <w:p w14:paraId="30600A36" w14:textId="77777777">
      <w:pPr>
        <w:rPr>
          <w:sz w:val="22"/>
          <w:szCs w:val="22"/>
        </w:rPr>
      </w:pPr>
      <w:r>
        <w:rPr>
          <w:sz w:val="22"/>
          <w:szCs w:val="22"/>
        </w:rPr>
        <w:t xml:space="preserve">Datu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nterschrift der antragstellenden Person </w:t>
      </w:r>
    </w:p>
    <w:p w14:paraId="6F748EF5" w14:textId="77777777">
      <w:pPr>
        <w:ind w:left="4254" w:firstLine="709"/>
        <w:rPr>
          <w:sz w:val="22"/>
          <w:szCs w:val="22"/>
        </w:rPr>
      </w:pPr>
      <w:r>
        <w:rPr>
          <w:sz w:val="22"/>
          <w:szCs w:val="22"/>
        </w:rPr>
        <w:t>(Vorname Nachname)</w:t>
      </w:r>
    </w:p>
    <w:p w14:paraId="659D48EF" w14:textId="77777777"/>
    <w:p w14:paraId="5E03E372" w14:textId="77777777"/>
    <w:p w14:paraId="56397876" w14:textId="77777777"/>
    <w:p w14:paraId="75CF1DDB" w14:textId="77777777"/>
    <w:p w14:paraId="25B95658" w14:textId="77777777">
      <w:pPr>
        <w:pStyle w:val="Footer"/>
        <w:tabs>
          <w:tab w:val="left" w:pos="708"/>
          <w:tab w:val="left" w:pos="2268"/>
        </w:tabs>
        <w:rPr>
          <w:i/>
          <w:sz w:val="16"/>
          <w:szCs w:val="16"/>
        </w:rPr>
      </w:pPr>
      <w:r>
        <w:rPr>
          <w:b/>
          <w:i/>
          <w:sz w:val="16"/>
          <w:szCs w:val="16"/>
        </w:rPr>
        <w:t>Abteilung Kultur: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  <w:t xml:space="preserve">Informationen zur Datenverarbeitung, zum Datenschutz und zu Ihren Rechten finden Sie </w:t>
      </w:r>
    </w:p>
    <w:p w14:paraId="52322424" w14:textId="77777777">
      <w:pPr>
        <w:pStyle w:val="Footer"/>
        <w:tabs>
          <w:tab w:val="left" w:pos="708"/>
          <w:tab w:val="left" w:pos="2268"/>
        </w:tabs>
        <w:rPr>
          <w:i/>
          <w:color w:val="0000FF"/>
          <w:sz w:val="16"/>
          <w:szCs w:val="16"/>
          <w:u w:val="single"/>
        </w:rPr>
      </w:pPr>
      <w:r>
        <w:rPr>
          <w:i/>
          <w:sz w:val="16"/>
          <w:szCs w:val="16"/>
        </w:rPr>
        <w:t>Mittlere Bleiche 61</w:t>
      </w:r>
      <w:r>
        <w:rPr>
          <w:i/>
          <w:sz w:val="16"/>
          <w:szCs w:val="16"/>
        </w:rPr>
        <w:tab/>
        <w:t xml:space="preserve">auf unserer Homepage unter </w:t>
      </w:r>
      <w:hyperlink r:id="rId8" w:history="1">
        <w:r>
          <w:rPr>
            <w:rStyle w:val="Hyperlink"/>
            <w:i/>
            <w:sz w:val="16"/>
            <w:szCs w:val="16"/>
          </w:rPr>
          <w:t>https://mffki.rlp.de/de/ueber-das-ministerium/datenschutz</w:t>
        </w:r>
      </w:hyperlink>
      <w:r>
        <w:rPr>
          <w:rStyle w:val="Hyperlink"/>
          <w:i/>
          <w:sz w:val="16"/>
          <w:szCs w:val="16"/>
        </w:rPr>
        <w:t>.</w:t>
      </w:r>
    </w:p>
    <w:p w14:paraId="68A15F6E" w14:textId="77777777">
      <w:pPr>
        <w:pStyle w:val="Footer"/>
        <w:rPr>
          <w:i/>
        </w:rPr>
      </w:pPr>
    </w:p>
    <w:p w14:paraId="11D6DD73" w14:textId="77777777">
      <w:pPr>
        <w:pStyle w:val="Footer"/>
      </w:pPr>
    </w:p>
    <w:p w14:paraId="7AFA3A1F" w14:textId="77777777">
      <w:pPr>
        <w:tabs>
          <w:tab w:val="center" w:pos="4536"/>
          <w:tab w:val="right" w:pos="9072"/>
        </w:tabs>
        <w:suppressAutoHyphens w:val="0"/>
        <w:rPr>
          <w:rFonts w:eastAsia="Calibri"/>
          <w:i/>
          <w:kern w:val="0"/>
          <w:sz w:val="20"/>
          <w:szCs w:val="20"/>
          <w:u w:val="single"/>
          <w:lang w:eastAsia="en-US"/>
        </w:rPr>
      </w:pPr>
    </w:p>
    <w:p w14:paraId="6C94C40D" w14:textId="77777777">
      <w:pPr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br w:type="page"/>
      </w:r>
    </w:p>
    <w:p w14:paraId="22320C41" w14:textId="77777777">
      <w:r>
        <w:lastRenderedPageBreak/>
        <w:t xml:space="preserve">Dem Antrag sind beizufügen, u.a.: </w:t>
      </w:r>
    </w:p>
    <w:p w14:paraId="750CD1E2" w14:textId="77777777">
      <w:pPr>
        <w:spacing w:line="276" w:lineRule="auto"/>
      </w:pPr>
    </w:p>
    <w:p w14:paraId="07DCB4C1" w14:textId="77777777">
      <w:pPr>
        <w:numPr>
          <w:ilvl w:val="0"/>
          <w:numId w:val="3"/>
        </w:numPr>
        <w:spacing w:after="120" w:line="276" w:lineRule="auto"/>
      </w:pPr>
      <w:r>
        <w:t>Einverständniserklärung (Anlage 1)</w:t>
      </w:r>
    </w:p>
    <w:p w14:paraId="390F0816" w14:textId="77777777">
      <w:pPr>
        <w:numPr>
          <w:ilvl w:val="0"/>
          <w:numId w:val="2"/>
        </w:numPr>
        <w:spacing w:after="120" w:line="276" w:lineRule="auto"/>
      </w:pPr>
      <w:r>
        <w:t>Nachweise über eventuelle krankheitsbedingte Ausreisehindernisse (z. B.: fachärztliche Atteste, Entlassungsberichte von Krankenhäusern, psychologische Stellungnahmen).</w:t>
      </w:r>
    </w:p>
    <w:p w14:paraId="10B601C5" w14:textId="77777777">
      <w:pPr>
        <w:numPr>
          <w:ilvl w:val="0"/>
          <w:numId w:val="2"/>
        </w:numPr>
        <w:spacing w:after="120" w:line="276" w:lineRule="auto"/>
      </w:pPr>
      <w:r>
        <w:t>Angaben über die Sicherung des Lebensunterhaltes einschließlich ausreichenden Krankenversicherungsschutzes (Arbeits- und Verdienstbescheinigungen, Sozialhilfebescheide, sonstige Einkünfte).</w:t>
      </w:r>
    </w:p>
    <w:p w14:paraId="316EAAE0" w14:textId="77777777">
      <w:pPr>
        <w:numPr>
          <w:ilvl w:val="0"/>
          <w:numId w:val="2"/>
        </w:numPr>
        <w:spacing w:after="120" w:line="276" w:lineRule="auto"/>
      </w:pPr>
      <w:r>
        <w:t>Nachweise über Integrationsleistungen (zum Beispiel: Besuch von Sprachkursen, ehrenamtliche Tätigkeiten, Mitgliedschaften/Tätigkeiten in Vereinen, Kontakte zum gesellschaftlichen Umfeld).</w:t>
      </w:r>
    </w:p>
    <w:p w14:paraId="7D9E11B6" w14:textId="77777777">
      <w:pPr>
        <w:numPr>
          <w:ilvl w:val="0"/>
          <w:numId w:val="2"/>
        </w:numPr>
        <w:spacing w:after="120" w:line="276" w:lineRule="auto"/>
      </w:pPr>
      <w:r>
        <w:t>Nachweise über die bisherigen Beschäftigungsverhältnisse aller Familienangehörigen.</w:t>
      </w:r>
    </w:p>
    <w:p w14:paraId="341A781E" w14:textId="77777777">
      <w:pPr>
        <w:numPr>
          <w:ilvl w:val="0"/>
          <w:numId w:val="2"/>
        </w:numPr>
        <w:spacing w:after="120" w:line="276" w:lineRule="auto"/>
      </w:pPr>
      <w:r>
        <w:t>Für Schülerinnen und Schüler: Schulzeugnisse der beiden letzten Jahre.</w:t>
      </w:r>
    </w:p>
    <w:p w14:paraId="767EDA42" w14:textId="77777777">
      <w:pPr>
        <w:numPr>
          <w:ilvl w:val="0"/>
          <w:numId w:val="2"/>
        </w:numPr>
        <w:spacing w:after="120" w:line="276" w:lineRule="auto"/>
      </w:pPr>
      <w:r>
        <w:t>Für nicht mehr schulpflichtige Jugendliche: Nachweise über Schulabschlüsse, Ausbildungsverträge, Bewerbungsverfahren.</w:t>
      </w:r>
    </w:p>
    <w:p w14:paraId="7B87FB20" w14:textId="77777777">
      <w:pPr>
        <w:numPr>
          <w:ilvl w:val="0"/>
          <w:numId w:val="2"/>
        </w:numPr>
        <w:spacing w:after="120" w:line="276" w:lineRule="auto"/>
      </w:pPr>
      <w:r>
        <w:t xml:space="preserve">Fotokopien vorhandener Pässe, sonstiger Ausweisdokumente sowie Duldungen. </w:t>
      </w:r>
    </w:p>
    <w:p w14:paraId="2ABA0339" w14:textId="77777777">
      <w:pPr>
        <w:numPr>
          <w:ilvl w:val="0"/>
          <w:numId w:val="2"/>
        </w:numPr>
        <w:spacing w:line="276" w:lineRule="auto"/>
      </w:pPr>
      <w:r>
        <w:t>Schreiben Dritter, die sich zur Unterstützung für einen weiteren Verbleib der Person(en) im Bundesgebiet einsetzen etc.</w:t>
      </w:r>
    </w:p>
    <w:sectPr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567" w:footer="709" w:gutter="0"/>
      <w:pgNumType w:fmt="upperRoman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290C" w14:textId="77777777">
      <w:r>
        <w:separator/>
      </w:r>
    </w:p>
  </w:endnote>
  <w:endnote w:type="continuationSeparator" w:id="0">
    <w:p w14:paraId="13F6F4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14AB" w14:textId="77777777">
    <w:pPr>
      <w:pStyle w:val="Footer"/>
      <w:jc w:val="right"/>
      <w:rPr>
        <w:sz w:val="16"/>
      </w:rPr>
    </w:pPr>
    <w:r>
      <w:rPr>
        <w:sz w:val="16"/>
      </w:rPr>
      <w:t>Stand: 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5A04" w14:textId="77777777">
      <w:r>
        <w:separator/>
      </w:r>
    </w:p>
  </w:footnote>
  <w:footnote w:type="continuationSeparator" w:id="0">
    <w:p w14:paraId="162F6D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819B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CCF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862C2F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5DE8"/>
    <w:multiLevelType w:val="hybridMultilevel"/>
    <w:tmpl w:val="ADA64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A129A"/>
    <w:multiLevelType w:val="hybridMultilevel"/>
    <w:tmpl w:val="86DE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C1849"/>
    <w:multiLevelType w:val="hybridMultilevel"/>
    <w:tmpl w:val="87E4D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C6F17"/>
    <w:multiLevelType w:val="hybridMultilevel"/>
    <w:tmpl w:val="26DC2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374877">
    <w:abstractNumId w:val="2"/>
  </w:num>
  <w:num w:numId="2" w16cid:durableId="2104522147">
    <w:abstractNumId w:val="0"/>
  </w:num>
  <w:num w:numId="3" w16cid:durableId="871769423">
    <w:abstractNumId w:val="3"/>
  </w:num>
  <w:num w:numId="4" w16cid:durableId="40241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de-DE" w:vendorID="64" w:dllVersion="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8D413C7F-1C44-4687-A3E4-C29624D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basedOn w:val="Absatz-Standardschriftart1"/>
  </w:style>
  <w:style w:type="character" w:customStyle="1" w:styleId="xbe">
    <w:name w:val="_xbe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UnresolvedMention1">
    <w:name w:val="Unresolved Mention1"/>
    <w:rPr>
      <w:color w:val="808080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Sprechblasentext1">
    <w:name w:val="Sprechblasentext1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suppressLineNumbers/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StandardWeb1">
    <w:name w:val="Standard (Web)1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rFonts w:ascii="Arial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kern w:val="1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 w:cs="Arial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pPr>
      <w:suppressAutoHyphens/>
    </w:pPr>
    <w:rPr>
      <w:rFonts w:ascii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fki.rlp.de/de/ueber-das-ministerium/datenschu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FF1D-3E01-4CAB-9256-4D35D90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 an die Geschäftsstelle der HFK</vt:lpstr>
    </vt:vector>
  </TitlesOfParts>
  <Company>FM</Company>
  <LinksUpToDate>false</LinksUpToDate>
  <CharactersWithSpaces>4557</CharactersWithSpaces>
  <SharedDoc>false</SharedDoc>
  <HLinks>
    <vt:vector size="18" baseType="variant"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https://mffjiv.rlp.de/de/ueber-das-ministerium/datenschutz/</vt:lpwstr>
      </vt:variant>
      <vt:variant>
        <vt:lpwstr/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s://mffjiv.rlp.de/de/ueber-das-ministerium/datenschutz/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mffjiv.rlp.de/de/ueber-das-ministerium/datenschut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 an die Geschäftsstelle der HFK</dc:title>
  <dc:subject/>
  <dc:creator>aiv-leuzinger</dc:creator>
  <cp:keywords/>
  <cp:lastModifiedBy>Mehtap Kurban</cp:lastModifiedBy>
  <cp:revision>2</cp:revision>
  <cp:lastPrinted>2020-12-14T11:26:00Z</cp:lastPrinted>
  <dcterms:created xsi:type="dcterms:W3CDTF">2023-02-17T10:52:00Z</dcterms:created>
  <dcterms:modified xsi:type="dcterms:W3CDTF">2023-02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